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52A0" w14:textId="77777777" w:rsidR="00171D00" w:rsidRDefault="00CB182E" w:rsidP="00171D00">
      <w:pPr>
        <w:pStyle w:val="Sumrio1"/>
        <w:tabs>
          <w:tab w:val="right" w:leader="dot" w:pos="8494"/>
        </w:tabs>
        <w:spacing w:after="0" w:line="240" w:lineRule="auto"/>
        <w:jc w:val="both"/>
      </w:pPr>
      <w:r>
        <w:t>O relatório FINAL desenvolvida</w:t>
      </w:r>
      <w:r w:rsidR="00D641A7">
        <w:t xml:space="preserve"> pelo estudante</w:t>
      </w:r>
      <w:r w:rsidR="008763EF">
        <w:t xml:space="preserve"> durante o </w:t>
      </w:r>
      <w:r>
        <w:t>período que esteve no Programa</w:t>
      </w:r>
      <w:r w:rsidRPr="00CB182E">
        <w:t>, com no máximo 25 páginas, em tamanho A4, fon</w:t>
      </w:r>
      <w:r>
        <w:t xml:space="preserve">te Arial, corpo 12, espaçamento </w:t>
      </w:r>
      <w:r w:rsidRPr="00CB182E">
        <w:t>1,5</w:t>
      </w:r>
      <w:r>
        <w:t xml:space="preserve">. </w:t>
      </w:r>
    </w:p>
    <w:p w14:paraId="646185C3" w14:textId="77777777" w:rsidR="00171D00" w:rsidRDefault="00171D00" w:rsidP="00171D00">
      <w:pPr>
        <w:spacing w:after="0" w:line="240" w:lineRule="auto"/>
        <w:jc w:val="both"/>
      </w:pPr>
      <w:r w:rsidRPr="00171D00">
        <w:t>O professor orientador poderá estabelecer requisitos adicionais, quando julgar necessário.</w:t>
      </w:r>
    </w:p>
    <w:p w14:paraId="0C55682E" w14:textId="77777777" w:rsidR="00DE5C8B" w:rsidRDefault="00CB182E" w:rsidP="00171D00">
      <w:pPr>
        <w:spacing w:after="0" w:line="240" w:lineRule="auto"/>
        <w:jc w:val="both"/>
      </w:pPr>
      <w:r>
        <w:t>A</w:t>
      </w:r>
      <w:r w:rsidR="008763EF">
        <w:t>presentar os resultados alcançados com a execução do Plano de Trabalho e incluir as seguintes seções:</w:t>
      </w:r>
    </w:p>
    <w:p w14:paraId="438A5420" w14:textId="77777777" w:rsidR="00CB182E" w:rsidRPr="00CB182E" w:rsidRDefault="00CB182E" w:rsidP="00CB182E"/>
    <w:p w14:paraId="2CCA17EF" w14:textId="77777777" w:rsidR="004B4503" w:rsidRPr="00CB182E" w:rsidRDefault="00CB182E" w:rsidP="00CB182E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F5496"/>
          <w:sz w:val="32"/>
          <w:szCs w:val="32"/>
        </w:rPr>
      </w:pPr>
      <w:r w:rsidRPr="00CB182E">
        <w:rPr>
          <w:rFonts w:ascii="Calibri Light" w:eastAsia="Times New Roman" w:hAnsi="Calibri Light"/>
          <w:color w:val="2F5496"/>
          <w:sz w:val="32"/>
          <w:szCs w:val="32"/>
        </w:rPr>
        <w:t xml:space="preserve">1 </w:t>
      </w:r>
      <w:r>
        <w:rPr>
          <w:rFonts w:ascii="Calibri Light" w:eastAsia="Times New Roman" w:hAnsi="Calibri Light"/>
          <w:color w:val="2F5496"/>
          <w:sz w:val="32"/>
          <w:szCs w:val="32"/>
        </w:rPr>
        <w:t>Título do relatório</w:t>
      </w:r>
      <w:r w:rsidR="002B5DD6">
        <w:rPr>
          <w:rFonts w:ascii="Calibri Light" w:eastAsia="Times New Roman" w:hAnsi="Calibri Light"/>
          <w:color w:val="2F5496"/>
          <w:sz w:val="32"/>
          <w:szCs w:val="32"/>
        </w:rPr>
        <w:t>;</w:t>
      </w:r>
    </w:p>
    <w:p w14:paraId="6004EA2A" w14:textId="77777777" w:rsidR="00CB182E" w:rsidRPr="00CB182E" w:rsidRDefault="00CB182E" w:rsidP="00CB182E">
      <w:pPr>
        <w:pStyle w:val="Ttulo1"/>
      </w:pPr>
      <w:r>
        <w:t>2</w:t>
      </w:r>
      <w:r w:rsidR="004B4503">
        <w:t xml:space="preserve"> Nome comple</w:t>
      </w:r>
      <w:r w:rsidR="002B5DD6">
        <w:t>to do orientador e do estudante;</w:t>
      </w:r>
    </w:p>
    <w:p w14:paraId="37982BE5" w14:textId="77777777" w:rsidR="00A85C8C" w:rsidRDefault="00CB182E" w:rsidP="00A85C8C">
      <w:pPr>
        <w:pStyle w:val="Ttulo1"/>
      </w:pPr>
      <w:r>
        <w:t>3 Descreva</w:t>
      </w:r>
      <w:r w:rsidR="004B4503">
        <w:t xml:space="preserve"> as atividades planejadas no plano de trabalho do estudante</w:t>
      </w:r>
      <w:r w:rsidR="00A85C8C">
        <w:t xml:space="preserve"> (plano </w:t>
      </w:r>
      <w:r w:rsidR="002B5DD6">
        <w:t>de trabalho aprovado no edital);</w:t>
      </w:r>
    </w:p>
    <w:p w14:paraId="63D8B37A" w14:textId="77777777" w:rsidR="004B4503" w:rsidRPr="004B4503" w:rsidRDefault="00CB182E" w:rsidP="00A85C8C">
      <w:pPr>
        <w:pStyle w:val="Ttulo1"/>
      </w:pPr>
      <w:r>
        <w:t>4</w:t>
      </w:r>
      <w:r w:rsidR="00A85C8C">
        <w:t xml:space="preserve"> Descreva se houve alterações no plano de trabalho do estudante e as dificuldades encont</w:t>
      </w:r>
      <w:r w:rsidR="002B5DD6">
        <w:t>radas;</w:t>
      </w:r>
    </w:p>
    <w:p w14:paraId="0B6A2D82" w14:textId="77777777" w:rsidR="00CB0DF9" w:rsidRDefault="00CB182E" w:rsidP="00AC3A5C">
      <w:pPr>
        <w:pStyle w:val="Ttulo1"/>
      </w:pPr>
      <w:bookmarkStart w:id="0" w:name="_Toc16691301"/>
      <w:r>
        <w:t>5</w:t>
      </w:r>
      <w:r w:rsidR="00CB0DF9">
        <w:t xml:space="preserve"> Resumo</w:t>
      </w:r>
      <w:bookmarkEnd w:id="0"/>
      <w:r w:rsidR="002B5DD6">
        <w:t>;</w:t>
      </w:r>
    </w:p>
    <w:p w14:paraId="03609412" w14:textId="77777777" w:rsidR="00C2163F" w:rsidRPr="00C2163F" w:rsidRDefault="00C2163F" w:rsidP="00C2163F">
      <w:r>
        <w:t>Com palavras-chaves - 3 ou 4.</w:t>
      </w:r>
    </w:p>
    <w:p w14:paraId="2B1D20BA" w14:textId="77777777" w:rsidR="00AC3A5C" w:rsidRDefault="00CB182E" w:rsidP="00AC3A5C">
      <w:pPr>
        <w:pStyle w:val="Ttulo1"/>
      </w:pPr>
      <w:bookmarkStart w:id="1" w:name="_Toc16691302"/>
      <w:r>
        <w:t>6</w:t>
      </w:r>
      <w:r w:rsidR="00AC3A5C">
        <w:t xml:space="preserve"> Introdução</w:t>
      </w:r>
      <w:bookmarkEnd w:id="1"/>
      <w:r w:rsidR="002B5DD6">
        <w:t>;</w:t>
      </w:r>
    </w:p>
    <w:p w14:paraId="177D3D2A" w14:textId="77777777" w:rsidR="00F21A4C" w:rsidRDefault="00FE7655" w:rsidP="00C2696D">
      <w:r>
        <w:t xml:space="preserve">Na introdução, além de uma breve contextualização do trabalho sugere-se também </w:t>
      </w:r>
      <w:r w:rsidR="00510738">
        <w:t>uma breve descrição dos objetivos e metas alcançadas.</w:t>
      </w:r>
      <w:r w:rsidR="00645F67">
        <w:t xml:space="preserve"> </w:t>
      </w:r>
      <w:r w:rsidR="00645F67" w:rsidRPr="00645F67">
        <w:t>Exemplos de citações: livro</w:t>
      </w:r>
      <w:r w:rsidR="00645F67">
        <w:t xml:space="preserve"> [</w:t>
      </w:r>
      <w:r w:rsidR="00645F67" w:rsidRPr="00645F67">
        <w:t>SOBRENOME1 et al., Ano</w:t>
      </w:r>
      <w:r w:rsidR="00645F67">
        <w:t>]</w:t>
      </w:r>
      <w:r w:rsidR="00645F67" w:rsidRPr="00645F67">
        <w:t xml:space="preserve">, artigo apresentado em conferências </w:t>
      </w:r>
      <w:r w:rsidR="00645F67">
        <w:t>[</w:t>
      </w:r>
      <w:r w:rsidR="00645F67" w:rsidRPr="00645F67">
        <w:t>SOBRENOME1; SO-BRENOME2, Ano</w:t>
      </w:r>
      <w:r w:rsidR="00645F67">
        <w:t>]</w:t>
      </w:r>
      <w:r w:rsidR="00645F67" w:rsidRPr="00645F67">
        <w:t xml:space="preserve"> e artigo de revista </w:t>
      </w:r>
      <w:r w:rsidR="00645F67">
        <w:t>[</w:t>
      </w:r>
      <w:r w:rsidR="00645F67" w:rsidRPr="00645F67">
        <w:t>SOBRENOME1, Ano</w:t>
      </w:r>
      <w:r w:rsidR="00645F67">
        <w:t>]</w:t>
      </w:r>
      <w:r w:rsidR="00645F67" w:rsidRPr="00645F67">
        <w:t>.</w:t>
      </w:r>
    </w:p>
    <w:p w14:paraId="3AA03393" w14:textId="77777777" w:rsidR="00105A50" w:rsidRPr="00105A50" w:rsidRDefault="00CB182E" w:rsidP="002B5DD6">
      <w:pPr>
        <w:pStyle w:val="Ttulo1"/>
      </w:pPr>
      <w:bookmarkStart w:id="2" w:name="_Toc16691304"/>
      <w:r>
        <w:t>7</w:t>
      </w:r>
      <w:r w:rsidR="00553A13">
        <w:t xml:space="preserve"> Metodologia</w:t>
      </w:r>
      <w:bookmarkEnd w:id="2"/>
      <w:r w:rsidR="002B5DD6">
        <w:t>;</w:t>
      </w:r>
    </w:p>
    <w:p w14:paraId="2EE75489" w14:textId="77777777" w:rsidR="00A87873" w:rsidRDefault="00CB182E" w:rsidP="00A87873">
      <w:pPr>
        <w:pStyle w:val="Ttulo1"/>
      </w:pPr>
      <w:bookmarkStart w:id="3" w:name="_Toc16691307"/>
      <w:r>
        <w:t>8</w:t>
      </w:r>
      <w:r w:rsidR="00553A13">
        <w:t xml:space="preserve"> </w:t>
      </w:r>
      <w:r w:rsidR="00A87873">
        <w:t xml:space="preserve">Resultados </w:t>
      </w:r>
      <w:bookmarkEnd w:id="3"/>
      <w:r w:rsidR="002B5DD6">
        <w:t>parciais /ou finais;</w:t>
      </w:r>
    </w:p>
    <w:p w14:paraId="7BA2E634" w14:textId="77777777" w:rsidR="00A87873" w:rsidRPr="00A87873" w:rsidRDefault="00CB182E" w:rsidP="00A87873">
      <w:pPr>
        <w:pStyle w:val="Ttulo1"/>
      </w:pPr>
      <w:bookmarkStart w:id="4" w:name="_Toc16691308"/>
      <w:r>
        <w:t>9</w:t>
      </w:r>
      <w:r w:rsidR="00A87873">
        <w:t xml:space="preserve"> Conclusões </w:t>
      </w:r>
      <w:bookmarkEnd w:id="4"/>
      <w:r w:rsidR="002B5DD6">
        <w:t>parciais /ou finais;</w:t>
      </w:r>
    </w:p>
    <w:p w14:paraId="3366624F" w14:textId="77777777" w:rsidR="00B221B7" w:rsidRDefault="00CB182E" w:rsidP="00833AA2">
      <w:pPr>
        <w:pStyle w:val="Ttulo1"/>
      </w:pPr>
      <w:bookmarkStart w:id="5" w:name="_Toc16691309"/>
      <w:r>
        <w:t>10</w:t>
      </w:r>
      <w:r w:rsidR="00C2696D">
        <w:t xml:space="preserve"> </w:t>
      </w:r>
      <w:r w:rsidR="00C41524">
        <w:t>Referências</w:t>
      </w:r>
      <w:bookmarkEnd w:id="5"/>
      <w:r w:rsidR="002B5DD6">
        <w:t>;</w:t>
      </w:r>
    </w:p>
    <w:p w14:paraId="79D64FA1" w14:textId="77777777" w:rsidR="00C41524" w:rsidRDefault="00C41524" w:rsidP="00327B9F">
      <w:pPr>
        <w:jc w:val="both"/>
      </w:pPr>
      <w:r>
        <w:t>S</w:t>
      </w:r>
      <w:r w:rsidR="00A01A8E">
        <w:t>OBRENOME</w:t>
      </w:r>
      <w:r>
        <w:t>1</w:t>
      </w:r>
      <w:r w:rsidR="00992A1A">
        <w:t xml:space="preserve">, N.; Título do artigo de revista. </w:t>
      </w:r>
      <w:r w:rsidR="00992A1A" w:rsidRPr="00327B9F">
        <w:rPr>
          <w:i/>
        </w:rPr>
        <w:t>Nome da revista</w:t>
      </w:r>
      <w:r w:rsidR="00992A1A">
        <w:t>, Volume, p. Página, Ano</w:t>
      </w:r>
      <w:r w:rsidR="00A01A8E">
        <w:t>.</w:t>
      </w:r>
    </w:p>
    <w:p w14:paraId="2DB9D903" w14:textId="77777777" w:rsidR="00A01A8E" w:rsidRDefault="00A01A8E" w:rsidP="00327B9F">
      <w:pPr>
        <w:jc w:val="both"/>
      </w:pPr>
      <w:r>
        <w:t>SOBRENOME1, N.;</w:t>
      </w:r>
      <w:r w:rsidRPr="00A01A8E">
        <w:t xml:space="preserve"> </w:t>
      </w:r>
      <w:r>
        <w:t xml:space="preserve">SOBRENOME2, N.; Título do artigo de congresso. In: </w:t>
      </w:r>
      <w:r w:rsidRPr="00327B9F">
        <w:rPr>
          <w:i/>
        </w:rPr>
        <w:t>Simpósio/Congresso de</w:t>
      </w:r>
      <w:r w:rsidR="0032784F" w:rsidRPr="00327B9F">
        <w:rPr>
          <w:i/>
        </w:rPr>
        <w:t>...</w:t>
      </w:r>
      <w:r w:rsidR="0032784F">
        <w:t xml:space="preserve">, Ano. </w:t>
      </w:r>
    </w:p>
    <w:p w14:paraId="4DC715F1" w14:textId="77777777" w:rsidR="0032784F" w:rsidRDefault="0032784F" w:rsidP="00327B9F">
      <w:pPr>
        <w:jc w:val="both"/>
      </w:pPr>
      <w:r>
        <w:t xml:space="preserve">SOBRENOME1, N. et al. </w:t>
      </w:r>
      <w:r w:rsidRPr="00327B9F">
        <w:rPr>
          <w:i/>
        </w:rPr>
        <w:t>Título do livro</w:t>
      </w:r>
      <w:r w:rsidR="00327B9F">
        <w:t>. Editora, Cidade, País, Ano.</w:t>
      </w:r>
    </w:p>
    <w:p w14:paraId="69A18DD3" w14:textId="77777777" w:rsidR="00C2696D" w:rsidRDefault="002B5DD6" w:rsidP="00C2696D">
      <w:pPr>
        <w:pStyle w:val="Ttulo1"/>
      </w:pPr>
      <w:r>
        <w:lastRenderedPageBreak/>
        <w:t>11</w:t>
      </w:r>
      <w:r w:rsidR="00C2696D">
        <w:t xml:space="preserve"> Produtos Alcançados</w:t>
      </w:r>
      <w:r>
        <w:t>;</w:t>
      </w:r>
    </w:p>
    <w:p w14:paraId="75CAB83B" w14:textId="77777777" w:rsidR="00C2696D" w:rsidRPr="00C41524" w:rsidRDefault="00C2696D" w:rsidP="00327B9F">
      <w:pPr>
        <w:jc w:val="both"/>
      </w:pPr>
      <w:r w:rsidRPr="00C2696D">
        <w:t>Indicar os produtos obtidos por meio do desenvolvimento deste plano de trabalho: publicações e apresentações em eventos; citar todas as referências sobre a publicação/ evento</w:t>
      </w:r>
      <w:r>
        <w:t>.</w:t>
      </w:r>
    </w:p>
    <w:p w14:paraId="7D0AB4CD" w14:textId="77777777" w:rsidR="00705251" w:rsidRDefault="00705251" w:rsidP="00705251">
      <w:pPr>
        <w:jc w:val="both"/>
      </w:pPr>
    </w:p>
    <w:p w14:paraId="1EC728F7" w14:textId="77777777" w:rsidR="001A11C1" w:rsidRDefault="00476136" w:rsidP="001A11C1">
      <w:r>
        <w:t>Obs: As informações abaixo serão</w:t>
      </w:r>
      <w:r w:rsidR="001A11C1">
        <w:t xml:space="preserve"> de uso exclusivo do Comitê Interno de Iniciação Científica e Tecnológica (CIC&amp;T), </w:t>
      </w:r>
      <w:r>
        <w:rPr>
          <w:highlight w:val="yellow"/>
        </w:rPr>
        <w:t xml:space="preserve">por gentileza, </w:t>
      </w:r>
      <w:r w:rsidR="001A11C1" w:rsidRPr="00B83F80">
        <w:rPr>
          <w:highlight w:val="yellow"/>
        </w:rPr>
        <w:t>apague estas orientações ao elaborar o relatório final.</w:t>
      </w:r>
    </w:p>
    <w:p w14:paraId="597B5562" w14:textId="77777777" w:rsidR="001A11C1" w:rsidRDefault="001A11C1" w:rsidP="001A11C1"/>
    <w:p w14:paraId="6B877FA5" w14:textId="77777777" w:rsidR="00016A84" w:rsidRDefault="00016A84" w:rsidP="00016A84">
      <w:pPr>
        <w:jc w:val="center"/>
        <w:rPr>
          <w:b/>
        </w:rPr>
      </w:pPr>
      <w:r w:rsidRPr="00016A84">
        <w:rPr>
          <w:b/>
        </w:rPr>
        <w:t>AVALIAÇÃO DO RELATÓRIO FINAL PELO COMITÊ INTERNO DE INICIAÇÃO CIENTÍFICA E TECNOLÓGICA DA UFMS (CIC&amp;T)</w:t>
      </w:r>
    </w:p>
    <w:p w14:paraId="4838BE20" w14:textId="77777777" w:rsidR="00433F8E" w:rsidRDefault="00433F8E" w:rsidP="00016A84">
      <w:pPr>
        <w:jc w:val="center"/>
        <w:rPr>
          <w:b/>
        </w:rPr>
      </w:pPr>
    </w:p>
    <w:p w14:paraId="43E29BBB" w14:textId="77777777" w:rsidR="00433F8E" w:rsidRDefault="00433F8E" w:rsidP="00433F8E">
      <w:pPr>
        <w:jc w:val="center"/>
      </w:pPr>
      <w:r>
        <w:t>Parecer</w:t>
      </w:r>
    </w:p>
    <w:p w14:paraId="677D210F" w14:textId="77777777" w:rsidR="00433F8E" w:rsidRDefault="00433F8E" w:rsidP="00B83F80">
      <w:pPr>
        <w:jc w:val="center"/>
      </w:pPr>
      <w:r w:rsidRPr="00433F8E">
        <w:t>Avalie o relatório final em cada um dos itens abaixo</w:t>
      </w:r>
    </w:p>
    <w:p w14:paraId="466A2B45" w14:textId="77777777" w:rsidR="00433F8E" w:rsidRDefault="00433F8E" w:rsidP="00B83F80">
      <w:pPr>
        <w:spacing w:after="0" w:line="240" w:lineRule="auto"/>
      </w:pPr>
      <w:r w:rsidRPr="00433F8E">
        <w:t>Objetivo da Pesquisa e Relevância do tema</w:t>
      </w:r>
      <w:r>
        <w:t>:</w:t>
      </w:r>
    </w:p>
    <w:p w14:paraId="720AC257" w14:textId="77777777" w:rsidR="00433F8E" w:rsidRDefault="00433F8E" w:rsidP="00B83F80">
      <w:pPr>
        <w:spacing w:after="0" w:line="240" w:lineRule="auto"/>
      </w:pPr>
      <w:r>
        <w:t>( ) Adequado</w:t>
      </w:r>
    </w:p>
    <w:p w14:paraId="21CE805D" w14:textId="77777777" w:rsidR="00433F8E" w:rsidRDefault="00433F8E" w:rsidP="00B83F80">
      <w:pPr>
        <w:spacing w:after="0" w:line="240" w:lineRule="auto"/>
      </w:pPr>
      <w:r>
        <w:t>( ) Com restrições</w:t>
      </w:r>
    </w:p>
    <w:p w14:paraId="0A1F33E6" w14:textId="77777777" w:rsidR="00433F8E" w:rsidRDefault="00433F8E" w:rsidP="00B83F80">
      <w:pPr>
        <w:spacing w:after="0" w:line="240" w:lineRule="auto"/>
      </w:pPr>
      <w:r>
        <w:t>( ) Inadequado</w:t>
      </w:r>
    </w:p>
    <w:p w14:paraId="6A16B64D" w14:textId="77777777" w:rsidR="00B83F80" w:rsidRDefault="00B83F80" w:rsidP="00B83F80">
      <w:pPr>
        <w:spacing w:after="0" w:line="240" w:lineRule="auto"/>
      </w:pPr>
    </w:p>
    <w:p w14:paraId="045C8736" w14:textId="77777777" w:rsidR="00433F8E" w:rsidRDefault="00433F8E" w:rsidP="00B83F80">
      <w:pPr>
        <w:spacing w:after="0" w:line="240" w:lineRule="auto"/>
      </w:pPr>
      <w:r w:rsidRPr="00433F8E">
        <w:t>Referencial teórico adotado</w:t>
      </w:r>
      <w:r>
        <w:t>:</w:t>
      </w:r>
    </w:p>
    <w:p w14:paraId="6CBBD0EC" w14:textId="77777777" w:rsidR="00B83F80" w:rsidRDefault="00B83F80" w:rsidP="00B83F80">
      <w:pPr>
        <w:spacing w:after="0" w:line="240" w:lineRule="auto"/>
      </w:pPr>
      <w:r>
        <w:t>( ) Adequado</w:t>
      </w:r>
    </w:p>
    <w:p w14:paraId="7C4AD150" w14:textId="77777777" w:rsidR="00B83F80" w:rsidRDefault="00B83F80" w:rsidP="00B83F80">
      <w:pPr>
        <w:spacing w:after="0" w:line="240" w:lineRule="auto"/>
      </w:pPr>
      <w:r>
        <w:t>( ) Com restrições</w:t>
      </w:r>
    </w:p>
    <w:p w14:paraId="5D4CD356" w14:textId="77777777" w:rsidR="00B83F80" w:rsidRDefault="00B83F80" w:rsidP="00B83F80">
      <w:pPr>
        <w:spacing w:after="0" w:line="240" w:lineRule="auto"/>
      </w:pPr>
      <w:r>
        <w:t>( ) Inadequado</w:t>
      </w:r>
    </w:p>
    <w:p w14:paraId="67546C06" w14:textId="77777777" w:rsidR="00B83F80" w:rsidRDefault="00B83F80" w:rsidP="00B83F80">
      <w:pPr>
        <w:spacing w:after="0" w:line="240" w:lineRule="auto"/>
      </w:pPr>
    </w:p>
    <w:p w14:paraId="2CC0FD98" w14:textId="77777777" w:rsidR="00433F8E" w:rsidRDefault="00433F8E" w:rsidP="00B83F80">
      <w:pPr>
        <w:spacing w:after="0" w:line="240" w:lineRule="auto"/>
      </w:pPr>
      <w:r>
        <w:t>Metodologia:</w:t>
      </w:r>
    </w:p>
    <w:p w14:paraId="02CD7AC7" w14:textId="77777777" w:rsidR="00B83F80" w:rsidRDefault="00B83F80" w:rsidP="00B83F80">
      <w:pPr>
        <w:spacing w:after="0" w:line="240" w:lineRule="auto"/>
      </w:pPr>
      <w:r>
        <w:t>( ) Adequado</w:t>
      </w:r>
    </w:p>
    <w:p w14:paraId="1FEBCD81" w14:textId="77777777" w:rsidR="00B83F80" w:rsidRDefault="00B83F80" w:rsidP="00B83F80">
      <w:pPr>
        <w:spacing w:after="0" w:line="240" w:lineRule="auto"/>
      </w:pPr>
      <w:r>
        <w:t>( ) Com restrições</w:t>
      </w:r>
    </w:p>
    <w:p w14:paraId="3437A3F6" w14:textId="77777777" w:rsidR="00B83F80" w:rsidRDefault="00B83F80" w:rsidP="00B83F80">
      <w:pPr>
        <w:spacing w:after="0" w:line="240" w:lineRule="auto"/>
      </w:pPr>
      <w:r>
        <w:t>( ) Inadequado</w:t>
      </w:r>
    </w:p>
    <w:p w14:paraId="5599D388" w14:textId="77777777" w:rsidR="00B83F80" w:rsidRDefault="00B83F80" w:rsidP="00B83F80">
      <w:pPr>
        <w:spacing w:after="0" w:line="240" w:lineRule="auto"/>
      </w:pPr>
    </w:p>
    <w:p w14:paraId="0954E6F8" w14:textId="77777777" w:rsidR="00433F8E" w:rsidRDefault="00433F8E" w:rsidP="00B83F80">
      <w:pPr>
        <w:spacing w:after="0" w:line="240" w:lineRule="auto"/>
      </w:pPr>
      <w:r>
        <w:t>Resultados parciais /ou finais:</w:t>
      </w:r>
    </w:p>
    <w:p w14:paraId="192D746A" w14:textId="77777777" w:rsidR="00B83F80" w:rsidRDefault="00B83F80" w:rsidP="00B83F80">
      <w:pPr>
        <w:spacing w:after="0" w:line="240" w:lineRule="auto"/>
      </w:pPr>
      <w:r>
        <w:t>( ) Adequado</w:t>
      </w:r>
    </w:p>
    <w:p w14:paraId="7FD7C272" w14:textId="77777777" w:rsidR="00B83F80" w:rsidRDefault="00B83F80" w:rsidP="00B83F80">
      <w:pPr>
        <w:spacing w:after="0" w:line="240" w:lineRule="auto"/>
      </w:pPr>
      <w:r>
        <w:t>( ) Com restrições</w:t>
      </w:r>
    </w:p>
    <w:p w14:paraId="134B9B9C" w14:textId="77777777" w:rsidR="00B5718A" w:rsidRDefault="00B83F80" w:rsidP="00B83F80">
      <w:pPr>
        <w:spacing w:after="0" w:line="240" w:lineRule="auto"/>
      </w:pPr>
      <w:r>
        <w:t>( ) Inadequado</w:t>
      </w:r>
    </w:p>
    <w:p w14:paraId="569D5D74" w14:textId="77777777" w:rsidR="00B83F80" w:rsidRDefault="00B83F80" w:rsidP="00B83F80">
      <w:pPr>
        <w:spacing w:after="0" w:line="240" w:lineRule="auto"/>
      </w:pPr>
    </w:p>
    <w:p w14:paraId="6E17044E" w14:textId="77777777" w:rsidR="00433F8E" w:rsidRDefault="00433F8E" w:rsidP="00B83F80">
      <w:pPr>
        <w:spacing w:after="0" w:line="240" w:lineRule="auto"/>
      </w:pPr>
      <w:r>
        <w:t>Conclusões parciais /ou finais:</w:t>
      </w:r>
    </w:p>
    <w:p w14:paraId="040D0406" w14:textId="77777777" w:rsidR="00B83F80" w:rsidRDefault="00B83F80" w:rsidP="00B83F80">
      <w:pPr>
        <w:spacing w:after="0" w:line="240" w:lineRule="auto"/>
      </w:pPr>
      <w:r>
        <w:t>( ) Adequado</w:t>
      </w:r>
    </w:p>
    <w:p w14:paraId="02600C03" w14:textId="77777777" w:rsidR="00B83F80" w:rsidRDefault="00B83F80" w:rsidP="00B83F80">
      <w:pPr>
        <w:spacing w:after="0" w:line="240" w:lineRule="auto"/>
      </w:pPr>
      <w:r>
        <w:t>( ) Com restrições</w:t>
      </w:r>
    </w:p>
    <w:p w14:paraId="39B97A8D" w14:textId="77777777" w:rsidR="00B83F80" w:rsidRDefault="00B83F80" w:rsidP="00B83F80">
      <w:pPr>
        <w:spacing w:after="0" w:line="240" w:lineRule="auto"/>
      </w:pPr>
      <w:r>
        <w:t>( ) Inadequado</w:t>
      </w:r>
    </w:p>
    <w:p w14:paraId="1B9F3431" w14:textId="77777777" w:rsidR="00B83F80" w:rsidRDefault="00B83F80" w:rsidP="00B83F80">
      <w:pPr>
        <w:spacing w:after="0" w:line="240" w:lineRule="auto"/>
      </w:pPr>
    </w:p>
    <w:p w14:paraId="45A1F26C" w14:textId="77777777" w:rsidR="00B5718A" w:rsidRDefault="00B5718A" w:rsidP="00B83F80">
      <w:pPr>
        <w:spacing w:after="0" w:line="240" w:lineRule="auto"/>
      </w:pPr>
      <w:r w:rsidRPr="00B5718A">
        <w:t>Bibliografia</w:t>
      </w:r>
      <w:r>
        <w:t>:</w:t>
      </w:r>
    </w:p>
    <w:p w14:paraId="70DE0308" w14:textId="77777777" w:rsidR="00B83F80" w:rsidRDefault="00B83F80" w:rsidP="00B83F80">
      <w:pPr>
        <w:spacing w:after="0" w:line="240" w:lineRule="auto"/>
      </w:pPr>
      <w:r>
        <w:t>( ) Adequado</w:t>
      </w:r>
    </w:p>
    <w:p w14:paraId="10273608" w14:textId="77777777" w:rsidR="00B83F80" w:rsidRDefault="00B83F80" w:rsidP="00B83F80">
      <w:pPr>
        <w:spacing w:after="0" w:line="240" w:lineRule="auto"/>
      </w:pPr>
      <w:r>
        <w:t>( ) Com restrições</w:t>
      </w:r>
    </w:p>
    <w:p w14:paraId="4B508894" w14:textId="77777777" w:rsidR="00B83F80" w:rsidRDefault="00B83F80" w:rsidP="00B83F80">
      <w:pPr>
        <w:spacing w:after="0" w:line="240" w:lineRule="auto"/>
      </w:pPr>
      <w:r>
        <w:t>( ) Inadequado</w:t>
      </w:r>
    </w:p>
    <w:p w14:paraId="6B946E07" w14:textId="77777777" w:rsidR="00B5718A" w:rsidRDefault="00B5718A" w:rsidP="00433F8E"/>
    <w:p w14:paraId="384E01B2" w14:textId="77777777" w:rsidR="00B83F80" w:rsidRDefault="00B83F80" w:rsidP="00B83F80">
      <w:pPr>
        <w:jc w:val="center"/>
      </w:pPr>
    </w:p>
    <w:p w14:paraId="23A3ECF2" w14:textId="77777777" w:rsidR="00B83F80" w:rsidRDefault="00B83F80" w:rsidP="00B83F80">
      <w:pPr>
        <w:jc w:val="center"/>
      </w:pPr>
      <w:r>
        <w:lastRenderedPageBreak/>
        <w:t>Qualidade do texto</w:t>
      </w:r>
    </w:p>
    <w:p w14:paraId="62C5CD3D" w14:textId="77777777" w:rsidR="00B83F80" w:rsidRDefault="00B83F80" w:rsidP="00B83F80">
      <w:pPr>
        <w:spacing w:after="0" w:line="240" w:lineRule="auto"/>
      </w:pPr>
      <w:r>
        <w:t>Clareza:</w:t>
      </w:r>
    </w:p>
    <w:p w14:paraId="595F8862" w14:textId="77777777" w:rsidR="00B83F80" w:rsidRDefault="00B83F80" w:rsidP="00B83F80">
      <w:pPr>
        <w:spacing w:after="0" w:line="240" w:lineRule="auto"/>
      </w:pPr>
      <w:r>
        <w:t>( ) Adequado</w:t>
      </w:r>
    </w:p>
    <w:p w14:paraId="40FFEEAB" w14:textId="77777777" w:rsidR="00B83F80" w:rsidRDefault="00B83F80" w:rsidP="00B83F80">
      <w:pPr>
        <w:spacing w:after="0" w:line="240" w:lineRule="auto"/>
      </w:pPr>
      <w:r>
        <w:t>( ) Com restrições</w:t>
      </w:r>
    </w:p>
    <w:p w14:paraId="3573F282" w14:textId="77777777" w:rsidR="00B83F80" w:rsidRDefault="00B83F80" w:rsidP="00B83F80">
      <w:pPr>
        <w:spacing w:after="0" w:line="240" w:lineRule="auto"/>
      </w:pPr>
      <w:r>
        <w:t>( ) Inadequado</w:t>
      </w:r>
    </w:p>
    <w:p w14:paraId="3C2B3DA4" w14:textId="77777777" w:rsidR="00B83F80" w:rsidRDefault="00B83F80" w:rsidP="00B83F80">
      <w:pPr>
        <w:spacing w:after="0" w:line="240" w:lineRule="auto"/>
      </w:pPr>
    </w:p>
    <w:p w14:paraId="61E8A34E" w14:textId="77777777" w:rsidR="00B83F80" w:rsidRDefault="00B83F80" w:rsidP="00B83F80">
      <w:pPr>
        <w:spacing w:after="0" w:line="240" w:lineRule="auto"/>
      </w:pPr>
      <w:r>
        <w:t>Concisão:</w:t>
      </w:r>
    </w:p>
    <w:p w14:paraId="34CDC24D" w14:textId="77777777" w:rsidR="00B83F80" w:rsidRDefault="00B83F80" w:rsidP="00B83F80">
      <w:pPr>
        <w:spacing w:after="0" w:line="240" w:lineRule="auto"/>
      </w:pPr>
      <w:r>
        <w:t>( ) Adequado</w:t>
      </w:r>
    </w:p>
    <w:p w14:paraId="54A3CB14" w14:textId="77777777" w:rsidR="00B83F80" w:rsidRDefault="00B83F80" w:rsidP="00B83F80">
      <w:pPr>
        <w:spacing w:after="0" w:line="240" w:lineRule="auto"/>
      </w:pPr>
      <w:r>
        <w:t>( ) Com restrições</w:t>
      </w:r>
    </w:p>
    <w:p w14:paraId="2AB2A691" w14:textId="77777777" w:rsidR="00B83F80" w:rsidRDefault="00B83F80" w:rsidP="00B83F80">
      <w:pPr>
        <w:spacing w:after="0" w:line="240" w:lineRule="auto"/>
      </w:pPr>
      <w:r>
        <w:t>( ) Inadequado</w:t>
      </w:r>
    </w:p>
    <w:p w14:paraId="22ACDC86" w14:textId="77777777" w:rsidR="00B83F80" w:rsidRDefault="00B83F80" w:rsidP="00B83F80">
      <w:pPr>
        <w:spacing w:after="0" w:line="240" w:lineRule="auto"/>
      </w:pPr>
    </w:p>
    <w:p w14:paraId="5C94BDF8" w14:textId="77777777" w:rsidR="00B83F80" w:rsidRDefault="00B83F80" w:rsidP="00B83F80">
      <w:pPr>
        <w:spacing w:after="0" w:line="240" w:lineRule="auto"/>
      </w:pPr>
      <w:r w:rsidRPr="00B83F80">
        <w:t>Correção de linguagem</w:t>
      </w:r>
      <w:r>
        <w:t>:</w:t>
      </w:r>
    </w:p>
    <w:p w14:paraId="5148C343" w14:textId="77777777" w:rsidR="00B83F80" w:rsidRDefault="00B83F80" w:rsidP="00B83F80">
      <w:pPr>
        <w:spacing w:after="0" w:line="240" w:lineRule="auto"/>
      </w:pPr>
      <w:r>
        <w:t>( ) Adequado</w:t>
      </w:r>
    </w:p>
    <w:p w14:paraId="6F77B7F4" w14:textId="77777777" w:rsidR="00B83F80" w:rsidRDefault="00B83F80" w:rsidP="00B83F80">
      <w:pPr>
        <w:spacing w:after="0" w:line="240" w:lineRule="auto"/>
      </w:pPr>
      <w:r>
        <w:t>( ) Com restrições</w:t>
      </w:r>
    </w:p>
    <w:p w14:paraId="5ED90AF1" w14:textId="77777777" w:rsidR="00B83F80" w:rsidRDefault="00B83F80" w:rsidP="00B83F80">
      <w:pPr>
        <w:spacing w:after="0" w:line="240" w:lineRule="auto"/>
      </w:pPr>
      <w:r>
        <w:t>( ) Inadequado</w:t>
      </w:r>
    </w:p>
    <w:p w14:paraId="4785B0C4" w14:textId="77777777" w:rsidR="00B83F80" w:rsidRDefault="00B83F80" w:rsidP="00B83F80">
      <w:pPr>
        <w:spacing w:after="0" w:line="240" w:lineRule="auto"/>
      </w:pPr>
    </w:p>
    <w:p w14:paraId="6EDB3AA6" w14:textId="77777777" w:rsidR="00B83F80" w:rsidRPr="00433F8E" w:rsidRDefault="00B83F80" w:rsidP="00B83F80">
      <w:pPr>
        <w:spacing w:after="0" w:line="240" w:lineRule="auto"/>
      </w:pPr>
      <w:r w:rsidRPr="00B83F80">
        <w:t>Coerência lógica</w:t>
      </w:r>
      <w:r>
        <w:t>:</w:t>
      </w:r>
    </w:p>
    <w:p w14:paraId="6B65DE46" w14:textId="77777777" w:rsidR="00B83F80" w:rsidRDefault="00B83F80" w:rsidP="00B83F80">
      <w:pPr>
        <w:spacing w:after="0" w:line="240" w:lineRule="auto"/>
      </w:pPr>
      <w:r>
        <w:t>( ) Adequado</w:t>
      </w:r>
    </w:p>
    <w:p w14:paraId="3E0D19E4" w14:textId="77777777" w:rsidR="00B83F80" w:rsidRDefault="00B83F80" w:rsidP="00B83F80">
      <w:pPr>
        <w:spacing w:after="0" w:line="240" w:lineRule="auto"/>
      </w:pPr>
      <w:r>
        <w:t>( ) Com restrições</w:t>
      </w:r>
    </w:p>
    <w:p w14:paraId="17A7206A" w14:textId="77777777" w:rsidR="00B83F80" w:rsidRDefault="00B83F80" w:rsidP="00B83F80">
      <w:pPr>
        <w:spacing w:after="0" w:line="240" w:lineRule="auto"/>
      </w:pPr>
      <w:r>
        <w:t>( ) Inadequado</w:t>
      </w:r>
    </w:p>
    <w:p w14:paraId="01933B28" w14:textId="77777777" w:rsidR="00016A84" w:rsidRDefault="00016A84" w:rsidP="00016A84"/>
    <w:p w14:paraId="08512D4D" w14:textId="77777777" w:rsidR="00B83F80" w:rsidRDefault="00B83F80" w:rsidP="00B83F80">
      <w:pPr>
        <w:jc w:val="center"/>
      </w:pPr>
      <w:r>
        <w:t>Avaliação Final</w:t>
      </w:r>
    </w:p>
    <w:p w14:paraId="2D438631" w14:textId="77777777" w:rsidR="00B83F80" w:rsidRDefault="0041784D" w:rsidP="0041784D">
      <w:pPr>
        <w:spacing w:after="0" w:line="240" w:lineRule="auto"/>
      </w:pPr>
      <w:r>
        <w:t>( ) Aprovado</w:t>
      </w:r>
    </w:p>
    <w:p w14:paraId="127FD304" w14:textId="77777777" w:rsidR="0041784D" w:rsidRDefault="0041784D" w:rsidP="0041784D">
      <w:pPr>
        <w:spacing w:after="0" w:line="240" w:lineRule="auto"/>
      </w:pPr>
      <w:r>
        <w:t>( ) Com restrições (</w:t>
      </w:r>
      <w:r w:rsidRPr="0041784D">
        <w:t>mudanças fundamentais são necessárias para o relatório ser aprovado</w:t>
      </w:r>
      <w:r>
        <w:t>)</w:t>
      </w:r>
    </w:p>
    <w:p w14:paraId="4CCF0E0A" w14:textId="77777777" w:rsidR="0041784D" w:rsidRDefault="0041784D" w:rsidP="0041784D">
      <w:pPr>
        <w:spacing w:after="0" w:line="240" w:lineRule="auto"/>
      </w:pPr>
      <w:r>
        <w:t>( ) Reprovado</w:t>
      </w:r>
    </w:p>
    <w:p w14:paraId="3E5A8610" w14:textId="77777777" w:rsidR="00415B9B" w:rsidRDefault="00415B9B" w:rsidP="0041784D">
      <w:pPr>
        <w:spacing w:after="0" w:line="240" w:lineRule="auto"/>
      </w:pPr>
    </w:p>
    <w:p w14:paraId="31D5EFAD" w14:textId="77777777" w:rsidR="0041784D" w:rsidRDefault="0041784D" w:rsidP="0041784D">
      <w:pPr>
        <w:spacing w:after="0" w:line="240" w:lineRule="auto"/>
      </w:pPr>
    </w:p>
    <w:p w14:paraId="77588DD8" w14:textId="77777777" w:rsidR="0041784D" w:rsidRDefault="0041784D" w:rsidP="0041784D">
      <w:pPr>
        <w:spacing w:after="0" w:line="240" w:lineRule="auto"/>
        <w:rPr>
          <w:b/>
        </w:rPr>
      </w:pPr>
      <w:r w:rsidRPr="00415B9B">
        <w:rPr>
          <w:b/>
        </w:rPr>
        <w:t>Nos casos de “Com restrições” e “Reprovado”, justifique abaixo sua avaliação e sugira formas de o autor superar as deficiências apontadas</w:t>
      </w:r>
      <w:r w:rsidR="00415B9B">
        <w:rPr>
          <w:b/>
        </w:rPr>
        <w:t>.</w:t>
      </w:r>
    </w:p>
    <w:p w14:paraId="1B469B0C" w14:textId="77777777" w:rsidR="00EC7E9C" w:rsidRDefault="00EC7E9C" w:rsidP="0041784D">
      <w:pPr>
        <w:spacing w:after="0" w:line="240" w:lineRule="auto"/>
        <w:rPr>
          <w:b/>
        </w:rPr>
      </w:pPr>
    </w:p>
    <w:p w14:paraId="7EB6CD55" w14:textId="77777777" w:rsidR="00415B9B" w:rsidRPr="00415B9B" w:rsidRDefault="00415B9B" w:rsidP="00415B9B">
      <w:pPr>
        <w:pBdr>
          <w:bottom w:val="single" w:sz="4" w:space="1" w:color="auto"/>
        </w:pBdr>
        <w:spacing w:after="0" w:line="240" w:lineRule="auto"/>
        <w:jc w:val="right"/>
        <w:rPr>
          <w:b/>
        </w:rPr>
      </w:pPr>
    </w:p>
    <w:p w14:paraId="45F03C00" w14:textId="77777777" w:rsidR="00415B9B" w:rsidRDefault="00415B9B" w:rsidP="00EC7E9C">
      <w:pPr>
        <w:spacing w:after="0" w:line="240" w:lineRule="auto"/>
      </w:pPr>
    </w:p>
    <w:p w14:paraId="2C3AAB3C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  <w:jc w:val="right"/>
      </w:pPr>
    </w:p>
    <w:p w14:paraId="61C7F177" w14:textId="77777777" w:rsidR="00EC7E9C" w:rsidRDefault="00EC7E9C" w:rsidP="00EC7E9C">
      <w:pPr>
        <w:spacing w:after="0" w:line="240" w:lineRule="auto"/>
      </w:pPr>
    </w:p>
    <w:p w14:paraId="4E8745CF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  <w:jc w:val="right"/>
      </w:pPr>
    </w:p>
    <w:p w14:paraId="368DFF66" w14:textId="77777777" w:rsidR="00EC7E9C" w:rsidRPr="00016A84" w:rsidRDefault="00EC7E9C" w:rsidP="00EC7E9C">
      <w:pPr>
        <w:spacing w:after="0" w:line="240" w:lineRule="auto"/>
      </w:pPr>
    </w:p>
    <w:p w14:paraId="008BC6CC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</w:pPr>
    </w:p>
    <w:p w14:paraId="0D563251" w14:textId="77777777" w:rsidR="00EC7E9C" w:rsidRPr="00016A84" w:rsidRDefault="00EC7E9C" w:rsidP="00EC7E9C">
      <w:pPr>
        <w:spacing w:after="0" w:line="240" w:lineRule="auto"/>
      </w:pPr>
    </w:p>
    <w:p w14:paraId="3ED4F55D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</w:pPr>
    </w:p>
    <w:p w14:paraId="0AD5CF03" w14:textId="77777777" w:rsidR="00EC7E9C" w:rsidRPr="00016A84" w:rsidRDefault="00EC7E9C" w:rsidP="00EC7E9C">
      <w:pPr>
        <w:spacing w:after="0" w:line="240" w:lineRule="auto"/>
      </w:pPr>
    </w:p>
    <w:p w14:paraId="47735632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</w:pPr>
    </w:p>
    <w:p w14:paraId="2EBE872B" w14:textId="77777777" w:rsidR="00EC7E9C" w:rsidRDefault="00EC7E9C" w:rsidP="00EC7E9C">
      <w:pPr>
        <w:spacing w:after="0" w:line="240" w:lineRule="auto"/>
      </w:pPr>
    </w:p>
    <w:p w14:paraId="5E544FA4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  <w:jc w:val="right"/>
      </w:pPr>
    </w:p>
    <w:p w14:paraId="63802A4E" w14:textId="77777777" w:rsidR="00EC7E9C" w:rsidRPr="00016A84" w:rsidRDefault="00EC7E9C" w:rsidP="00EC7E9C">
      <w:pPr>
        <w:spacing w:after="0" w:line="240" w:lineRule="auto"/>
      </w:pPr>
    </w:p>
    <w:p w14:paraId="46E3E979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</w:pPr>
    </w:p>
    <w:p w14:paraId="30809974" w14:textId="77777777" w:rsidR="00EC7E9C" w:rsidRPr="00016A84" w:rsidRDefault="00EC7E9C" w:rsidP="00EC7E9C">
      <w:pPr>
        <w:spacing w:after="0" w:line="240" w:lineRule="auto"/>
      </w:pPr>
    </w:p>
    <w:p w14:paraId="508BD074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</w:pPr>
    </w:p>
    <w:p w14:paraId="1EC8DFC3" w14:textId="77777777" w:rsidR="00EC7E9C" w:rsidRDefault="00EC7E9C" w:rsidP="00EC7E9C">
      <w:pPr>
        <w:spacing w:after="0" w:line="240" w:lineRule="auto"/>
      </w:pPr>
    </w:p>
    <w:p w14:paraId="1B3D0BB7" w14:textId="77777777" w:rsidR="00EC7E9C" w:rsidRDefault="00EC7E9C" w:rsidP="00EC7E9C">
      <w:pPr>
        <w:pBdr>
          <w:bottom w:val="single" w:sz="4" w:space="1" w:color="auto"/>
        </w:pBdr>
        <w:spacing w:after="0" w:line="240" w:lineRule="auto"/>
        <w:jc w:val="right"/>
      </w:pPr>
    </w:p>
    <w:p w14:paraId="0FF73716" w14:textId="77777777" w:rsidR="00EC7E9C" w:rsidRPr="00016A84" w:rsidRDefault="00EC7E9C" w:rsidP="00EC7E9C">
      <w:pPr>
        <w:spacing w:after="0" w:line="240" w:lineRule="auto"/>
      </w:pPr>
    </w:p>
    <w:p w14:paraId="1A090509" w14:textId="77777777" w:rsidR="00415B9B" w:rsidRDefault="00EC7E9C" w:rsidP="00EC7E9C">
      <w:pPr>
        <w:spacing w:after="0" w:line="240" w:lineRule="auto"/>
        <w:rPr>
          <w:b/>
        </w:rPr>
      </w:pPr>
      <w:r w:rsidRPr="00F153F8">
        <w:rPr>
          <w:b/>
        </w:rPr>
        <w:t xml:space="preserve">Comentários </w:t>
      </w:r>
      <w:r w:rsidR="00F153F8" w:rsidRPr="00F153F8">
        <w:rPr>
          <w:b/>
        </w:rPr>
        <w:t>e informações adicionais</w:t>
      </w:r>
      <w:r w:rsidR="00F153F8">
        <w:rPr>
          <w:b/>
        </w:rPr>
        <w:t>.</w:t>
      </w:r>
    </w:p>
    <w:p w14:paraId="6712ED07" w14:textId="77777777" w:rsidR="00F153F8" w:rsidRDefault="00F153F8" w:rsidP="00EC7E9C">
      <w:pPr>
        <w:spacing w:after="0" w:line="240" w:lineRule="auto"/>
        <w:rPr>
          <w:b/>
        </w:rPr>
      </w:pPr>
    </w:p>
    <w:p w14:paraId="5C1C1FAD" w14:textId="77777777" w:rsidR="00F153F8" w:rsidRDefault="00F153F8" w:rsidP="00F153F8">
      <w:pPr>
        <w:spacing w:after="0" w:line="240" w:lineRule="auto"/>
      </w:pPr>
    </w:p>
    <w:p w14:paraId="3DF80C89" w14:textId="77777777" w:rsidR="00F153F8" w:rsidRDefault="00F153F8" w:rsidP="00F153F8">
      <w:pPr>
        <w:pBdr>
          <w:bottom w:val="single" w:sz="4" w:space="1" w:color="auto"/>
        </w:pBdr>
        <w:spacing w:after="0" w:line="240" w:lineRule="auto"/>
        <w:jc w:val="right"/>
      </w:pPr>
    </w:p>
    <w:p w14:paraId="7005B1B1" w14:textId="77777777" w:rsidR="00F153F8" w:rsidRDefault="00F153F8" w:rsidP="00F153F8">
      <w:pPr>
        <w:spacing w:after="0" w:line="240" w:lineRule="auto"/>
      </w:pPr>
    </w:p>
    <w:p w14:paraId="257ECFE9" w14:textId="77777777" w:rsidR="00F153F8" w:rsidRDefault="00F153F8" w:rsidP="00F153F8">
      <w:pPr>
        <w:pBdr>
          <w:bottom w:val="single" w:sz="4" w:space="1" w:color="auto"/>
        </w:pBdr>
        <w:spacing w:after="0" w:line="240" w:lineRule="auto"/>
        <w:jc w:val="right"/>
      </w:pPr>
    </w:p>
    <w:p w14:paraId="0CFAD3D2" w14:textId="77777777" w:rsidR="00F153F8" w:rsidRPr="00016A84" w:rsidRDefault="00F153F8" w:rsidP="00F153F8">
      <w:pPr>
        <w:spacing w:after="0" w:line="240" w:lineRule="auto"/>
      </w:pPr>
    </w:p>
    <w:p w14:paraId="0D9CDF48" w14:textId="77777777" w:rsidR="00F153F8" w:rsidRDefault="00F153F8" w:rsidP="00F153F8">
      <w:pPr>
        <w:pBdr>
          <w:bottom w:val="single" w:sz="4" w:space="1" w:color="auto"/>
        </w:pBdr>
        <w:spacing w:after="0" w:line="240" w:lineRule="auto"/>
      </w:pPr>
    </w:p>
    <w:p w14:paraId="562E8547" w14:textId="77777777" w:rsidR="00F153F8" w:rsidRPr="00016A84" w:rsidRDefault="00F153F8" w:rsidP="00F153F8">
      <w:pPr>
        <w:spacing w:after="0" w:line="240" w:lineRule="auto"/>
      </w:pPr>
    </w:p>
    <w:p w14:paraId="51BBD081" w14:textId="77777777" w:rsidR="00F153F8" w:rsidRDefault="00F153F8" w:rsidP="00F153F8">
      <w:pPr>
        <w:pBdr>
          <w:bottom w:val="single" w:sz="4" w:space="1" w:color="auto"/>
        </w:pBdr>
        <w:spacing w:after="0" w:line="240" w:lineRule="auto"/>
      </w:pPr>
    </w:p>
    <w:p w14:paraId="2D3ACB4B" w14:textId="77777777" w:rsidR="00F153F8" w:rsidRPr="00016A84" w:rsidRDefault="00F153F8" w:rsidP="00F153F8">
      <w:pPr>
        <w:spacing w:after="0" w:line="240" w:lineRule="auto"/>
      </w:pPr>
    </w:p>
    <w:p w14:paraId="4395BB56" w14:textId="77777777" w:rsidR="00F153F8" w:rsidRDefault="00F153F8" w:rsidP="00F153F8">
      <w:pPr>
        <w:pBdr>
          <w:bottom w:val="single" w:sz="4" w:space="1" w:color="auto"/>
        </w:pBdr>
        <w:spacing w:after="0" w:line="240" w:lineRule="auto"/>
      </w:pPr>
    </w:p>
    <w:p w14:paraId="6240A9D5" w14:textId="77777777" w:rsidR="00F153F8" w:rsidRDefault="00F153F8" w:rsidP="00F153F8">
      <w:pPr>
        <w:spacing w:after="0" w:line="240" w:lineRule="auto"/>
      </w:pPr>
    </w:p>
    <w:p w14:paraId="65C0372E" w14:textId="77777777" w:rsidR="00F153F8" w:rsidRDefault="00F153F8" w:rsidP="00F153F8">
      <w:pPr>
        <w:pBdr>
          <w:bottom w:val="single" w:sz="4" w:space="1" w:color="auto"/>
        </w:pBdr>
        <w:spacing w:after="0" w:line="240" w:lineRule="auto"/>
        <w:jc w:val="right"/>
      </w:pPr>
    </w:p>
    <w:p w14:paraId="1A11C1A5" w14:textId="77777777" w:rsidR="00F153F8" w:rsidRPr="00F153F8" w:rsidRDefault="00F153F8" w:rsidP="00EC7E9C">
      <w:pPr>
        <w:spacing w:after="0" w:line="240" w:lineRule="auto"/>
        <w:rPr>
          <w:b/>
        </w:rPr>
      </w:pPr>
    </w:p>
    <w:sectPr w:rsidR="00F153F8" w:rsidRPr="00F153F8" w:rsidSect="00C323DB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F475" w14:textId="77777777" w:rsidR="00F201E0" w:rsidRDefault="00F201E0" w:rsidP="00EA59D8">
      <w:pPr>
        <w:spacing w:after="0" w:line="240" w:lineRule="auto"/>
      </w:pPr>
      <w:r>
        <w:separator/>
      </w:r>
    </w:p>
  </w:endnote>
  <w:endnote w:type="continuationSeparator" w:id="0">
    <w:p w14:paraId="092EE220" w14:textId="77777777" w:rsidR="00F201E0" w:rsidRDefault="00F201E0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C036" w14:textId="77777777" w:rsidR="00F201E0" w:rsidRDefault="00F201E0" w:rsidP="00EA59D8">
      <w:pPr>
        <w:spacing w:after="0" w:line="240" w:lineRule="auto"/>
      </w:pPr>
      <w:r>
        <w:separator/>
      </w:r>
    </w:p>
  </w:footnote>
  <w:footnote w:type="continuationSeparator" w:id="0">
    <w:p w14:paraId="261E6A35" w14:textId="77777777" w:rsidR="00F201E0" w:rsidRDefault="00F201E0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7" w:type="dxa"/>
      <w:jc w:val="center"/>
      <w:tblLayout w:type="fixed"/>
      <w:tblLook w:val="04A0" w:firstRow="1" w:lastRow="0" w:firstColumn="1" w:lastColumn="0" w:noHBand="0" w:noVBand="1"/>
    </w:tblPr>
    <w:tblGrid>
      <w:gridCol w:w="1526"/>
      <w:gridCol w:w="6555"/>
      <w:gridCol w:w="1276"/>
    </w:tblGrid>
    <w:tr w:rsidR="001D7A37" w14:paraId="53567E74" w14:textId="77777777" w:rsidTr="00EA0D70">
      <w:trPr>
        <w:jc w:val="center"/>
      </w:trPr>
      <w:tc>
        <w:tcPr>
          <w:tcW w:w="1526" w:type="dxa"/>
          <w:shd w:val="clear" w:color="auto" w:fill="auto"/>
        </w:tcPr>
        <w:p w14:paraId="05C153C3" w14:textId="20D38EC8" w:rsidR="001D7A37" w:rsidRDefault="00EB0702" w:rsidP="001D7A37">
          <w:pPr>
            <w:pStyle w:val="Cabealho"/>
          </w:pPr>
          <w:r w:rsidRPr="00880FF6">
            <w:rPr>
              <w:noProof/>
            </w:rPr>
            <w:drawing>
              <wp:inline distT="0" distB="0" distL="0" distR="0" wp14:anchorId="29C1C396" wp14:editId="681FA396">
                <wp:extent cx="895350" cy="89535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shd w:val="clear" w:color="auto" w:fill="auto"/>
          <w:vAlign w:val="center"/>
        </w:tcPr>
        <w:p w14:paraId="64B71988" w14:textId="77777777" w:rsidR="001D7A37" w:rsidRPr="007D35B2" w:rsidRDefault="001D7A37" w:rsidP="001D7A37">
          <w:pPr>
            <w:pStyle w:val="Cabealho"/>
            <w:jc w:val="center"/>
            <w:rPr>
              <w:rFonts w:ascii="Arial" w:hAnsi="Arial" w:cs="Arial"/>
            </w:rPr>
          </w:pPr>
          <w:r w:rsidRPr="007D35B2">
            <w:rPr>
              <w:rFonts w:ascii="Arial" w:hAnsi="Arial" w:cs="Arial"/>
            </w:rPr>
            <w:t>República Federativa do Brasil</w:t>
          </w:r>
        </w:p>
        <w:p w14:paraId="5F5B715D" w14:textId="77777777" w:rsidR="001D7A37" w:rsidRPr="007D35B2" w:rsidRDefault="001D7A37" w:rsidP="001D7A37">
          <w:pPr>
            <w:pStyle w:val="Cabealho"/>
            <w:jc w:val="center"/>
            <w:rPr>
              <w:rFonts w:ascii="Arial" w:hAnsi="Arial" w:cs="Arial"/>
            </w:rPr>
          </w:pPr>
          <w:r w:rsidRPr="007D35B2">
            <w:rPr>
              <w:rFonts w:ascii="Arial" w:hAnsi="Arial" w:cs="Arial"/>
            </w:rPr>
            <w:t>Ministério da Educação</w:t>
          </w:r>
        </w:p>
        <w:p w14:paraId="5218D965" w14:textId="77777777" w:rsidR="001D7A37" w:rsidRPr="007D35B2" w:rsidRDefault="001D7A37" w:rsidP="001D7A37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D35B2">
            <w:rPr>
              <w:rFonts w:ascii="Arial" w:hAnsi="Arial" w:cs="Arial"/>
              <w:b/>
              <w:sz w:val="24"/>
              <w:szCs w:val="24"/>
            </w:rPr>
            <w:t>Fundação Universidade Federal de Mato Grosso do Sul</w:t>
          </w:r>
        </w:p>
      </w:tc>
      <w:tc>
        <w:tcPr>
          <w:tcW w:w="1276" w:type="dxa"/>
          <w:shd w:val="clear" w:color="auto" w:fill="auto"/>
        </w:tcPr>
        <w:p w14:paraId="1E58E504" w14:textId="5D651194" w:rsidR="001D7A37" w:rsidRDefault="00EB0702" w:rsidP="001D7A37">
          <w:pPr>
            <w:pStyle w:val="Cabealho"/>
            <w:jc w:val="right"/>
          </w:pPr>
          <w:r w:rsidRPr="00880FF6">
            <w:rPr>
              <w:noProof/>
            </w:rPr>
            <w:drawing>
              <wp:inline distT="0" distB="0" distL="0" distR="0" wp14:anchorId="097926B0" wp14:editId="7F724243">
                <wp:extent cx="692150" cy="895350"/>
                <wp:effectExtent l="0" t="0" r="0" b="0"/>
                <wp:docPr id="2" name="Imagem 1" descr="http://www-nt.ufms.br/manager/titan.php?target=openFile&amp;fileId=2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-nt.ufms.br/manager/titan.php?target=openFile&amp;fileId=26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E043A" w14:textId="77777777" w:rsidR="00C323DB" w:rsidRDefault="00C3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F"/>
    <w:rsid w:val="00016A84"/>
    <w:rsid w:val="0002179D"/>
    <w:rsid w:val="00053D00"/>
    <w:rsid w:val="00075605"/>
    <w:rsid w:val="0009668C"/>
    <w:rsid w:val="00105A50"/>
    <w:rsid w:val="00127114"/>
    <w:rsid w:val="00171D00"/>
    <w:rsid w:val="001A11C1"/>
    <w:rsid w:val="001D7A37"/>
    <w:rsid w:val="002647F1"/>
    <w:rsid w:val="002B5DD6"/>
    <w:rsid w:val="002D2D30"/>
    <w:rsid w:val="0032784F"/>
    <w:rsid w:val="00327B9F"/>
    <w:rsid w:val="003A0F1B"/>
    <w:rsid w:val="003B23E0"/>
    <w:rsid w:val="003F2868"/>
    <w:rsid w:val="00415B9B"/>
    <w:rsid w:val="0041784D"/>
    <w:rsid w:val="00433F8E"/>
    <w:rsid w:val="00440728"/>
    <w:rsid w:val="00476136"/>
    <w:rsid w:val="00491B2F"/>
    <w:rsid w:val="00497C76"/>
    <w:rsid w:val="004B4503"/>
    <w:rsid w:val="00510738"/>
    <w:rsid w:val="0052512A"/>
    <w:rsid w:val="00553A13"/>
    <w:rsid w:val="00557542"/>
    <w:rsid w:val="00557E8B"/>
    <w:rsid w:val="00585C7A"/>
    <w:rsid w:val="005E46CE"/>
    <w:rsid w:val="006007EA"/>
    <w:rsid w:val="00645F67"/>
    <w:rsid w:val="006712C6"/>
    <w:rsid w:val="006A5EBC"/>
    <w:rsid w:val="006D5DC5"/>
    <w:rsid w:val="006F5DB8"/>
    <w:rsid w:val="00705251"/>
    <w:rsid w:val="00745A19"/>
    <w:rsid w:val="00774E12"/>
    <w:rsid w:val="00782F1A"/>
    <w:rsid w:val="007F57B7"/>
    <w:rsid w:val="00831F3F"/>
    <w:rsid w:val="00833AA2"/>
    <w:rsid w:val="0085653E"/>
    <w:rsid w:val="008622F9"/>
    <w:rsid w:val="008763EF"/>
    <w:rsid w:val="00992A1A"/>
    <w:rsid w:val="009B5FED"/>
    <w:rsid w:val="009F7675"/>
    <w:rsid w:val="009F7F6D"/>
    <w:rsid w:val="00A01A8E"/>
    <w:rsid w:val="00A85C8C"/>
    <w:rsid w:val="00A87873"/>
    <w:rsid w:val="00AC3A5C"/>
    <w:rsid w:val="00AD1E4D"/>
    <w:rsid w:val="00AD6BC2"/>
    <w:rsid w:val="00AE18D3"/>
    <w:rsid w:val="00B045F7"/>
    <w:rsid w:val="00B221B7"/>
    <w:rsid w:val="00B5718A"/>
    <w:rsid w:val="00B83F80"/>
    <w:rsid w:val="00BA6042"/>
    <w:rsid w:val="00BC7192"/>
    <w:rsid w:val="00C11690"/>
    <w:rsid w:val="00C16A8E"/>
    <w:rsid w:val="00C2163F"/>
    <w:rsid w:val="00C2696D"/>
    <w:rsid w:val="00C323DB"/>
    <w:rsid w:val="00C41524"/>
    <w:rsid w:val="00CA6BEA"/>
    <w:rsid w:val="00CB0DF9"/>
    <w:rsid w:val="00CB182E"/>
    <w:rsid w:val="00D641A7"/>
    <w:rsid w:val="00DE5C8B"/>
    <w:rsid w:val="00E14D47"/>
    <w:rsid w:val="00E63D88"/>
    <w:rsid w:val="00E93BF9"/>
    <w:rsid w:val="00EA0D70"/>
    <w:rsid w:val="00EA59D8"/>
    <w:rsid w:val="00EA6300"/>
    <w:rsid w:val="00EB0702"/>
    <w:rsid w:val="00EC7E9C"/>
    <w:rsid w:val="00ED3042"/>
    <w:rsid w:val="00F10A07"/>
    <w:rsid w:val="00F153F8"/>
    <w:rsid w:val="00F201E0"/>
    <w:rsid w:val="00F21A4C"/>
    <w:rsid w:val="00F63E25"/>
    <w:rsid w:val="00FA346D"/>
    <w:rsid w:val="00FC2867"/>
    <w:rsid w:val="00FE1201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2AE65"/>
  <w15:chartTrackingRefBased/>
  <w15:docId w15:val="{F2BFA21D-5FF3-4AE2-9073-5D96669D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8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5A5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CB0DF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uiPriority w:val="99"/>
    <w:unhideWhenUsed/>
    <w:rsid w:val="00497C7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705251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105A5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05A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9FA7-BFB3-4972-AF0B-02221DE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nose filho</dc:creator>
  <cp:keywords/>
  <cp:lastModifiedBy>Victor Fraile Sordi</cp:lastModifiedBy>
  <cp:revision>2</cp:revision>
  <dcterms:created xsi:type="dcterms:W3CDTF">2021-08-31T18:24:00Z</dcterms:created>
  <dcterms:modified xsi:type="dcterms:W3CDTF">2021-08-31T18:24:00Z</dcterms:modified>
</cp:coreProperties>
</file>